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BBA62" w14:textId="740932BA" w:rsidR="00F31383" w:rsidRPr="008435D9" w:rsidRDefault="0075152B" w:rsidP="00C11EE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0" w:name="_GoBack"/>
      <w:proofErr w:type="spellStart"/>
      <w:r>
        <w:rPr>
          <w:rFonts w:asciiTheme="majorHAnsi" w:eastAsia="Times New Roman" w:hAnsiTheme="majorHAnsi" w:cstheme="majorHAnsi"/>
          <w:b/>
          <w:sz w:val="24"/>
          <w:szCs w:val="24"/>
        </w:rPr>
        <w:t>Soumya</w:t>
      </w:r>
      <w:proofErr w:type="spellEnd"/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sz w:val="24"/>
          <w:szCs w:val="24"/>
        </w:rPr>
        <w:t>Ranjan</w:t>
      </w:r>
      <w:proofErr w:type="spellEnd"/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bookmarkEnd w:id="0"/>
      <w:proofErr w:type="spellStart"/>
      <w:r>
        <w:rPr>
          <w:rFonts w:asciiTheme="majorHAnsi" w:eastAsia="Times New Roman" w:hAnsiTheme="majorHAnsi" w:cstheme="majorHAnsi"/>
          <w:b/>
          <w:sz w:val="24"/>
          <w:szCs w:val="24"/>
        </w:rPr>
        <w:t>Dikhit</w:t>
      </w:r>
      <w:proofErr w:type="spellEnd"/>
    </w:p>
    <w:p w14:paraId="00000001" w14:textId="7E549323" w:rsidR="006559F6" w:rsidRPr="008435D9" w:rsidRDefault="00F31383" w:rsidP="00C11EE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/>
          <w:sz w:val="24"/>
          <w:szCs w:val="24"/>
        </w:rPr>
        <w:t>Looking for DevOps Fresher Jobs</w:t>
      </w:r>
      <w:r w:rsidR="00C11EE9">
        <w:rPr>
          <w:rFonts w:asciiTheme="majorHAnsi" w:eastAsia="Times New Roman" w:hAnsiTheme="majorHAnsi" w:cstheme="majorHAnsi"/>
          <w:b/>
          <w:sz w:val="24"/>
          <w:szCs w:val="24"/>
        </w:rPr>
        <w:t>-Immediate Joiner</w:t>
      </w:r>
    </w:p>
    <w:p w14:paraId="00000002" w14:textId="3990ED19" w:rsidR="006559F6" w:rsidRPr="008435D9" w:rsidRDefault="0075152B" w:rsidP="00C11EE9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>Email: ommdikhit</w:t>
      </w:r>
      <w:r w:rsidR="00A139E8" w:rsidRPr="008435D9">
        <w:rPr>
          <w:rFonts w:asciiTheme="majorHAnsi" w:eastAsia="Times New Roman" w:hAnsiTheme="majorHAnsi" w:cstheme="majorHAnsi"/>
          <w:bCs/>
          <w:sz w:val="24"/>
          <w:szCs w:val="24"/>
        </w:rPr>
        <w:t>@gmail.com</w:t>
      </w:r>
    </w:p>
    <w:p w14:paraId="00000003" w14:textId="681DC3D9" w:rsidR="006559F6" w:rsidRDefault="0075152B" w:rsidP="00C11EE9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>Contact no: 9937098290</w:t>
      </w:r>
    </w:p>
    <w:p w14:paraId="04C55954" w14:textId="3F5D19B1" w:rsidR="00A95DDA" w:rsidRPr="008435D9" w:rsidRDefault="00A95DDA" w:rsidP="00C11EE9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>Hyderabad, TS</w:t>
      </w:r>
    </w:p>
    <w:p w14:paraId="45D10208" w14:textId="77777777" w:rsidR="00F31383" w:rsidRPr="008435D9" w:rsidRDefault="00F31383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2D2DB662" w14:textId="77777777" w:rsidR="00F31383" w:rsidRPr="008435D9" w:rsidRDefault="00A139E8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/>
          <w:sz w:val="24"/>
          <w:szCs w:val="24"/>
        </w:rPr>
        <w:t xml:space="preserve">Career Objective: </w:t>
      </w:r>
    </w:p>
    <w:p w14:paraId="00000007" w14:textId="221DE048" w:rsidR="006559F6" w:rsidRDefault="00A139E8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To secure a challenging position in a reputable organization to expand my learnings, knowledge, and skills. Secure a responsible career opportunity to fully utilize my training and skills, while making a significant contribution to the success of the company.</w:t>
      </w:r>
      <w:r w:rsid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</w:p>
    <w:p w14:paraId="4A67FC69" w14:textId="77777777" w:rsidR="00D35200" w:rsidRDefault="00D35200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2ABADD05" w14:textId="4DFBA7FA" w:rsidR="00D35200" w:rsidRPr="008435D9" w:rsidRDefault="00D35200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Initially worked as support specialist in Cognizant. I am interested in Technical side which made me take up a course in DevOps. </w:t>
      </w:r>
    </w:p>
    <w:p w14:paraId="00000008" w14:textId="552871EF" w:rsidR="006559F6" w:rsidRDefault="006559F6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6A38E87" w14:textId="77777777" w:rsidR="00F35582" w:rsidRDefault="00F35582" w:rsidP="00F35582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Technical Skills:</w:t>
      </w:r>
    </w:p>
    <w:p w14:paraId="0B9FBBAB" w14:textId="77777777" w:rsidR="00F35582" w:rsidRDefault="00F35582" w:rsidP="00F3558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>AWS-EC2, VPC, S3, EBS, EFS, Cloud Formation, Cloud Watch</w:t>
      </w:r>
    </w:p>
    <w:p w14:paraId="09EF54CF" w14:textId="77777777" w:rsidR="00F35582" w:rsidRDefault="00F35582" w:rsidP="00F35582">
      <w:pPr>
        <w:pStyle w:val="ListParagraph"/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3D9539D4" w14:textId="77777777" w:rsidR="00F35582" w:rsidRPr="00CD627B" w:rsidRDefault="00F35582" w:rsidP="00F3558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proofErr w:type="spellStart"/>
      <w:r>
        <w:rPr>
          <w:rFonts w:asciiTheme="majorHAnsi" w:eastAsia="Times New Roman" w:hAnsiTheme="majorHAnsi" w:cstheme="majorHAnsi"/>
          <w:bCs/>
          <w:sz w:val="24"/>
          <w:szCs w:val="24"/>
        </w:rPr>
        <w:t>Git,Jenkins</w:t>
      </w:r>
      <w:proofErr w:type="spellEnd"/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bCs/>
          <w:sz w:val="24"/>
          <w:szCs w:val="24"/>
        </w:rPr>
        <w:t>Ansible</w:t>
      </w:r>
      <w:proofErr w:type="spellEnd"/>
      <w:r>
        <w:rPr>
          <w:rFonts w:asciiTheme="majorHAnsi" w:eastAsia="Times New Roman" w:hAnsiTheme="majorHAnsi" w:cstheme="majorHAnsi"/>
          <w:bCs/>
          <w:sz w:val="24"/>
          <w:szCs w:val="24"/>
        </w:rPr>
        <w:t>, Terraform, Docker, Kubernetes</w:t>
      </w:r>
    </w:p>
    <w:p w14:paraId="20D84F70" w14:textId="77777777" w:rsidR="00F35582" w:rsidRPr="00CD627B" w:rsidRDefault="00F35582" w:rsidP="00F3558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256C31DD" w14:textId="77777777" w:rsidR="00F35582" w:rsidRPr="00C11EE9" w:rsidRDefault="00F35582" w:rsidP="00F35582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EE9">
        <w:rPr>
          <w:rFonts w:asciiTheme="majorHAnsi" w:eastAsia="Times New Roman" w:hAnsiTheme="majorHAnsi" w:cstheme="majorHAnsi"/>
          <w:b/>
          <w:sz w:val="24"/>
          <w:szCs w:val="24"/>
        </w:rPr>
        <w:t>Education:</w:t>
      </w:r>
    </w:p>
    <w:p w14:paraId="42C1AB46" w14:textId="77777777" w:rsidR="00F35582" w:rsidRPr="00EB0B35" w:rsidRDefault="00F35582" w:rsidP="00F35582">
      <w:pPr>
        <w:pStyle w:val="ListParagraph"/>
        <w:widowControl w:val="0"/>
        <w:numPr>
          <w:ilvl w:val="0"/>
          <w:numId w:val="9"/>
        </w:numPr>
        <w:tabs>
          <w:tab w:val="left" w:pos="575"/>
          <w:tab w:val="left" w:pos="576"/>
        </w:tabs>
        <w:autoSpaceDE w:val="0"/>
        <w:autoSpaceDN w:val="0"/>
        <w:spacing w:before="236" w:after="0" w:line="276" w:lineRule="auto"/>
        <w:ind w:hanging="429"/>
        <w:contextualSpacing w:val="0"/>
        <w:rPr>
          <w:rFonts w:asciiTheme="minorHAnsi" w:hAnsiTheme="minorHAnsi" w:cstheme="minorHAnsi"/>
          <w:sz w:val="23"/>
          <w:szCs w:val="23"/>
        </w:rPr>
      </w:pPr>
      <w:r w:rsidRPr="00EB0B35">
        <w:rPr>
          <w:rFonts w:asciiTheme="minorHAnsi" w:hAnsiTheme="minorHAnsi" w:cstheme="minorHAnsi"/>
          <w:sz w:val="23"/>
          <w:szCs w:val="23"/>
        </w:rPr>
        <w:t>Master in Technology, Sambalpur University, 2014</w:t>
      </w:r>
    </w:p>
    <w:p w14:paraId="1AD47AEB" w14:textId="77777777" w:rsidR="00F35582" w:rsidRPr="007E374F" w:rsidRDefault="00F35582" w:rsidP="00F35582">
      <w:pPr>
        <w:spacing w:before="57" w:line="276" w:lineRule="auto"/>
        <w:ind w:left="575"/>
        <w:rPr>
          <w:rFonts w:asciiTheme="minorHAnsi" w:hAnsiTheme="minorHAnsi" w:cstheme="minorHAnsi"/>
          <w:sz w:val="23"/>
          <w:szCs w:val="23"/>
        </w:rPr>
      </w:pPr>
      <w:r w:rsidRPr="00EB0B35">
        <w:rPr>
          <w:rFonts w:asciiTheme="minorHAnsi" w:hAnsiTheme="minorHAnsi" w:cstheme="minorHAnsi"/>
          <w:sz w:val="23"/>
          <w:szCs w:val="23"/>
        </w:rPr>
        <w:t xml:space="preserve">Sambalpur University, </w:t>
      </w:r>
      <w:proofErr w:type="gramStart"/>
      <w:r w:rsidRPr="00EB0B35">
        <w:rPr>
          <w:rFonts w:asciiTheme="minorHAnsi" w:hAnsiTheme="minorHAnsi" w:cstheme="minorHAnsi"/>
          <w:sz w:val="23"/>
          <w:szCs w:val="23"/>
        </w:rPr>
        <w:t>Sambalpur ,</w:t>
      </w:r>
      <w:proofErr w:type="gramEnd"/>
      <w:r w:rsidRPr="00EB0B35">
        <w:rPr>
          <w:rFonts w:asciiTheme="minorHAnsi" w:hAnsiTheme="minorHAnsi" w:cstheme="minorHAnsi"/>
          <w:sz w:val="23"/>
          <w:szCs w:val="23"/>
        </w:rPr>
        <w:t xml:space="preserve"> Odisha</w:t>
      </w:r>
      <w:r>
        <w:rPr>
          <w:rFonts w:asciiTheme="minorHAnsi" w:hAnsiTheme="minorHAnsi" w:cstheme="minorHAnsi"/>
          <w:sz w:val="23"/>
          <w:szCs w:val="23"/>
        </w:rPr>
        <w:t xml:space="preserve"> .</w:t>
      </w:r>
    </w:p>
    <w:p w14:paraId="647C3EB8" w14:textId="77777777" w:rsidR="00F35582" w:rsidRPr="00C11EE9" w:rsidRDefault="00F35582" w:rsidP="00F35582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D7EFF46" w14:textId="77777777" w:rsidR="00F35582" w:rsidRPr="00C11EE9" w:rsidRDefault="00F35582" w:rsidP="00F35582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EE9">
        <w:rPr>
          <w:rFonts w:asciiTheme="majorHAnsi" w:eastAsia="Times New Roman" w:hAnsiTheme="majorHAnsi" w:cstheme="majorHAnsi"/>
          <w:b/>
          <w:sz w:val="24"/>
          <w:szCs w:val="24"/>
        </w:rPr>
        <w:t>Certifications and Projects:</w:t>
      </w:r>
    </w:p>
    <w:p w14:paraId="5C13DF85" w14:textId="77777777" w:rsidR="00F35582" w:rsidRPr="008435D9" w:rsidRDefault="00F35582" w:rsidP="00F3558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Took training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for AWS and DevOps from </w:t>
      </w:r>
      <w:proofErr w:type="spellStart"/>
      <w:r>
        <w:rPr>
          <w:rFonts w:asciiTheme="majorHAnsi" w:eastAsia="Times New Roman" w:hAnsiTheme="majorHAnsi" w:cstheme="majorHAnsi"/>
          <w:bCs/>
          <w:sz w:val="24"/>
          <w:szCs w:val="24"/>
        </w:rPr>
        <w:t>Saidemy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for 3 months.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After that doing internship in Digital </w:t>
      </w:r>
      <w:proofErr w:type="spellStart"/>
      <w:r>
        <w:rPr>
          <w:rFonts w:asciiTheme="majorHAnsi" w:eastAsia="Times New Roman" w:hAnsiTheme="majorHAnsi" w:cstheme="majorHAnsi"/>
          <w:bCs/>
          <w:sz w:val="24"/>
          <w:szCs w:val="24"/>
        </w:rPr>
        <w:t>lync</w:t>
      </w:r>
      <w:proofErr w:type="spellEnd"/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for 3 months. 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</w:p>
    <w:p w14:paraId="6D75434B" w14:textId="77777777" w:rsidR="00F35582" w:rsidRPr="008435D9" w:rsidRDefault="00F35582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D23C962" w14:textId="77777777" w:rsidR="00D35200" w:rsidRDefault="007E374F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Professional Experience</w:t>
      </w:r>
      <w:r w:rsidR="00D35200">
        <w:rPr>
          <w:rFonts w:asciiTheme="majorHAnsi" w:eastAsia="Times New Roman" w:hAnsiTheme="majorHAnsi" w:cstheme="majorHAnsi"/>
          <w:b/>
          <w:sz w:val="24"/>
          <w:szCs w:val="24"/>
        </w:rPr>
        <w:t>:</w:t>
      </w:r>
    </w:p>
    <w:p w14:paraId="697B09A2" w14:textId="77777777" w:rsidR="00D35200" w:rsidRDefault="00D35200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Cognizant Technology Solution from Apr 2017 to Nov 2020</w:t>
      </w:r>
    </w:p>
    <w:p w14:paraId="706874E5" w14:textId="4DFE2AC0" w:rsidR="00D35200" w:rsidRPr="008435D9" w:rsidRDefault="00D35200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Role: Support Specialist</w:t>
      </w:r>
    </w:p>
    <w:p w14:paraId="0D45A696" w14:textId="195C724C" w:rsidR="008435D9" w:rsidRPr="008435D9" w:rsidRDefault="008435D9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0BBC56FA" w14:textId="08FDD79F" w:rsidR="00F31383" w:rsidRPr="008435D9" w:rsidRDefault="00F31383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/>
          <w:sz w:val="24"/>
          <w:szCs w:val="24"/>
        </w:rPr>
        <w:t>Training Experience:</w:t>
      </w:r>
    </w:p>
    <w:p w14:paraId="5AA57FE4" w14:textId="66E1F8B3" w:rsidR="008435D9" w:rsidRPr="008435D9" w:rsidRDefault="008435D9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Learned infrastructure development and operations by involving in designing and deploying using AWS services like AWS EC2 Instance, ELB, EBS, AMI, IAM, VPC, S3, cloud formation templates, cloud watch monitoring. </w:t>
      </w:r>
    </w:p>
    <w:p w14:paraId="15916E3D" w14:textId="77777777" w:rsidR="008435D9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Used Kubernetes to orchestrate the deployment, scaling and management of Docker Containers. </w:t>
      </w:r>
    </w:p>
    <w:p w14:paraId="00000009" w14:textId="44D4AC6D" w:rsidR="006559F6" w:rsidRPr="008435D9" w:rsidRDefault="008435D9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Good understanding in AWS services such as EC2, S3, IAM, EFS, AUTO SCALING. </w:t>
      </w:r>
    </w:p>
    <w:p w14:paraId="0000000A" w14:textId="6460C6B9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Collaborated with infrastructure and development support team to setup continuous delivery environment using Docker. Experience in working on several Docker components like Docker engine, Hub, Machine, Compose, and Docker registry. </w:t>
      </w:r>
    </w:p>
    <w:p w14:paraId="0000000B" w14:textId="7FCF4117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Created CI/CD pipelines using Jenkins, to deploy containerized applications using Docker in the AWS cloud for </w:t>
      </w:r>
      <w:proofErr w:type="gram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Dynamic</w:t>
      </w:r>
      <w:proofErr w:type="gram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scaling. </w:t>
      </w:r>
    </w:p>
    <w:p w14:paraId="40385D7F" w14:textId="77777777" w:rsidR="00F31383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Implementing Cloud watch dashboards for various applications and monitored real-time and historical metrics. </w:t>
      </w:r>
    </w:p>
    <w:p w14:paraId="0000000C" w14:textId="1C6D7220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Coordinate release activities with Release Management, Project Management, QA, and Web Development teams to ensure a smooth and trouble-free roll out of Releases. </w:t>
      </w:r>
    </w:p>
    <w:p w14:paraId="0000000D" w14:textId="383E6685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utomating the installation, deployment and maintenance of Middleware Application Servers to centos/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ubuntu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Development and Test Environments on AWS Cloud. </w:t>
      </w:r>
    </w:p>
    <w:p w14:paraId="0000000E" w14:textId="283F6AF9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Experience in using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nsible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to manage Web applications, Environments configuration files, packages, Mount points and users. </w:t>
      </w:r>
    </w:p>
    <w:p w14:paraId="0000000F" w14:textId="6B977F73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lastRenderedPageBreak/>
        <w:t>Experience in Setting up the build and deployment automation for Terraform scripts using Jenkins. Provisioned the highly available EC2 Instances using Terraform and cloud formation. </w:t>
      </w:r>
    </w:p>
    <w:p w14:paraId="00000010" w14:textId="01D720B3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Installed and configured an automated tool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nsible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that included the installation and configuration of the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nsible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master, agent nodes and an admin control workstation, worked on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nsible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for configuration management of existing infrastructure. </w:t>
      </w:r>
    </w:p>
    <w:p w14:paraId="00000011" w14:textId="7D3AF9C3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Experience in Maintenance of Source Control Management Systems such as GIT. Created tags, branches, merging and administrated software repository. </w:t>
      </w:r>
    </w:p>
    <w:p w14:paraId="00000012" w14:textId="64031676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Experience with Continuous Integration and Continuous Deployment (CI/CD) with Jenkins, GIT and Nexus repository. Deployed various Java applications/web services using CI/CD tools like Jenkins,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nsible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, </w:t>
      </w:r>
      <w:proofErr w:type="gram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Kubernetes</w:t>
      </w:r>
      <w:proofErr w:type="gram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in standalone and clustered environments. </w:t>
      </w:r>
    </w:p>
    <w:p w14:paraId="3BCA2F9F" w14:textId="77777777" w:rsidR="00F31383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Experience in using Maven as build tools for deployable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rtifacts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(jar, war, </w:t>
      </w:r>
      <w:proofErr w:type="gram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ear</w:t>
      </w:r>
      <w:proofErr w:type="gram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) from source code management tool. </w:t>
      </w:r>
    </w:p>
    <w:p w14:paraId="147DA20F" w14:textId="77777777" w:rsidR="00F31383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Skilled with Linux Utilities: SSH, User Management, Process Management, Memory Management, and Text processing tools, Log Management, Package Management, Disk Management and Swap Partition/Files Management. </w:t>
      </w:r>
    </w:p>
    <w:p w14:paraId="00000013" w14:textId="71097FED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Experience with all phases of software development life cycle (SDLC) and agile development methodology.</w:t>
      </w:r>
    </w:p>
    <w:p w14:paraId="2BC7669A" w14:textId="77777777" w:rsidR="00F31383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Effective Interpersonal skills to co-ordinate and participate in a team environment and achieve organizational goals. </w:t>
      </w:r>
    </w:p>
    <w:p w14:paraId="00000014" w14:textId="1A8CEF5C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nalyses all aspects of the existing infrastructure and recommends modifications that will enhance system reliability, availability, serviceability and scalability. </w:t>
      </w:r>
    </w:p>
    <w:p w14:paraId="00000015" w14:textId="7B406B54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Supported the all-production Code and Non-code release changes with zero down time. </w:t>
      </w:r>
    </w:p>
    <w:p w14:paraId="00000016" w14:textId="07455BBD" w:rsidR="006559F6" w:rsidRPr="008435D9" w:rsidRDefault="00A139E8" w:rsidP="00C11E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Excellent team player, ability to quickly adapt and work under minimal supervision, effectively communicate to team members and manage applications. </w:t>
      </w:r>
    </w:p>
    <w:p w14:paraId="498B6E45" w14:textId="62473023" w:rsidR="00F31383" w:rsidRPr="00CD627B" w:rsidRDefault="00F31383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0B887DCE" w14:textId="77777777" w:rsidR="00F31383" w:rsidRPr="008435D9" w:rsidRDefault="00F31383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00000020" w14:textId="6C8437E6" w:rsidR="006559F6" w:rsidRPr="00C11EE9" w:rsidRDefault="008435D9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EE9">
        <w:rPr>
          <w:rFonts w:asciiTheme="majorHAnsi" w:eastAsia="Times New Roman" w:hAnsiTheme="majorHAnsi" w:cstheme="majorHAnsi"/>
          <w:b/>
          <w:sz w:val="24"/>
          <w:szCs w:val="24"/>
        </w:rPr>
        <w:t>Projects:</w:t>
      </w:r>
    </w:p>
    <w:p w14:paraId="00000022" w14:textId="77777777" w:rsidR="006559F6" w:rsidRPr="008435D9" w:rsidRDefault="00A139E8" w:rsidP="00C11EE9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Project CODE - </w:t>
      </w:r>
      <w:hyperlink r:id="rId6">
        <w:r w:rsidRPr="008435D9">
          <w:rPr>
            <w:rFonts w:asciiTheme="majorHAnsi" w:eastAsia="Times New Roman" w:hAnsiTheme="majorHAnsi" w:cstheme="majorHAnsi"/>
            <w:bCs/>
            <w:color w:val="0563C1"/>
            <w:sz w:val="24"/>
            <w:szCs w:val="24"/>
          </w:rPr>
          <w:t>https://github.com/ravi2krishna/project.git</w:t>
        </w:r>
      </w:hyperlink>
    </w:p>
    <w:p w14:paraId="00000024" w14:textId="77777777" w:rsidR="006559F6" w:rsidRPr="008435D9" w:rsidRDefault="00A139E8" w:rsidP="00C11EE9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Fork the above project or create new repo in your GitHub account and include the above code in your repo</w:t>
      </w:r>
    </w:p>
    <w:p w14:paraId="00000025" w14:textId="7F17A8D5" w:rsidR="006559F6" w:rsidRPr="008435D9" w:rsidRDefault="00171961" w:rsidP="00171961">
      <w:pPr>
        <w:numPr>
          <w:ilvl w:val="1"/>
          <w:numId w:val="4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71961">
        <w:rPr>
          <w:rFonts w:asciiTheme="majorHAnsi" w:hAnsiTheme="majorHAnsi" w:cstheme="majorHAnsi"/>
          <w:bCs/>
          <w:sz w:val="24"/>
          <w:szCs w:val="24"/>
        </w:rPr>
        <w:t>https://github.com/soumya-spec</w:t>
      </w:r>
    </w:p>
    <w:p w14:paraId="00000026" w14:textId="77777777" w:rsidR="006559F6" w:rsidRPr="008435D9" w:rsidRDefault="006559F6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00000027" w14:textId="311F0690" w:rsidR="006559F6" w:rsidRPr="00C11EE9" w:rsidRDefault="008435D9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EE9">
        <w:rPr>
          <w:rFonts w:asciiTheme="majorHAnsi" w:eastAsia="Times New Roman" w:hAnsiTheme="majorHAnsi" w:cstheme="majorHAnsi"/>
          <w:b/>
          <w:sz w:val="24"/>
          <w:szCs w:val="24"/>
        </w:rPr>
        <w:t>Project - 1</w:t>
      </w:r>
    </w:p>
    <w:p w14:paraId="00000029" w14:textId="77777777" w:rsidR="006559F6" w:rsidRPr="008435D9" w:rsidRDefault="00A139E8" w:rsidP="00C11EE9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Build the above project using “DOCKER”</w:t>
      </w:r>
    </w:p>
    <w:p w14:paraId="0000002A" w14:textId="475193EB" w:rsidR="006559F6" w:rsidRPr="008435D9" w:rsidRDefault="00A139E8" w:rsidP="00C11EE9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When new changes are made in project code, Jenkins should prepare new build, meaning build should happen from DOCKER point of view i.e., when build is done is </w:t>
      </w:r>
      <w:r w:rsidR="008435D9" w:rsidRPr="008435D9">
        <w:rPr>
          <w:rFonts w:asciiTheme="majorHAnsi" w:eastAsia="Times New Roman" w:hAnsiTheme="majorHAnsi" w:cstheme="majorHAnsi"/>
          <w:bCs/>
          <w:sz w:val="24"/>
          <w:szCs w:val="24"/>
        </w:rPr>
        <w:t>Jenkins,</w:t>
      </w: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we should have DOCKER IMAGE created</w:t>
      </w:r>
    </w:p>
    <w:p w14:paraId="0000002B" w14:textId="77777777" w:rsidR="006559F6" w:rsidRPr="008435D9" w:rsidRDefault="00A139E8" w:rsidP="00C11EE9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Once build is success, we should have war file created and the same file should also be deployed on TOMCAT </w:t>
      </w:r>
    </w:p>
    <w:p w14:paraId="0000002C" w14:textId="77777777" w:rsidR="006559F6" w:rsidRPr="008435D9" w:rsidRDefault="00A139E8" w:rsidP="00C11EE9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ll the above steps should be part of Docker</w:t>
      </w:r>
    </w:p>
    <w:p w14:paraId="0000002D" w14:textId="77777777" w:rsidR="006559F6" w:rsidRPr="008435D9" w:rsidRDefault="00A139E8" w:rsidP="00C11EE9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Note: Not from GUI, need this in Jenkins file as part of pipeline</w:t>
      </w:r>
    </w:p>
    <w:p w14:paraId="0000002F" w14:textId="4B17ABE6" w:rsidR="006559F6" w:rsidRPr="00C11EE9" w:rsidRDefault="00A139E8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br/>
      </w:r>
      <w:r w:rsidR="008435D9" w:rsidRPr="00C11EE9">
        <w:rPr>
          <w:rFonts w:asciiTheme="majorHAnsi" w:eastAsia="Times New Roman" w:hAnsiTheme="majorHAnsi" w:cstheme="majorHAnsi"/>
          <w:b/>
          <w:sz w:val="24"/>
          <w:szCs w:val="24"/>
        </w:rPr>
        <w:t>Project - 2</w:t>
      </w:r>
    </w:p>
    <w:p w14:paraId="00000031" w14:textId="77777777" w:rsidR="006559F6" w:rsidRPr="008435D9" w:rsidRDefault="00A139E8" w:rsidP="00C11EE9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s we need Kubernetes Cluster for Deployments</w:t>
      </w:r>
    </w:p>
    <w:p w14:paraId="00000032" w14:textId="77777777" w:rsidR="006559F6" w:rsidRPr="008435D9" w:rsidRDefault="00A139E8" w:rsidP="00C11EE9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Using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nsible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Prepare the playbooks, which will install all the things needed for Kubernetes Cluster</w:t>
      </w:r>
    </w:p>
    <w:p w14:paraId="00000033" w14:textId="77777777" w:rsidR="006559F6" w:rsidRPr="008435D9" w:rsidRDefault="00A139E8" w:rsidP="00C11EE9">
      <w:pPr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&gt;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aws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cli</w:t>
      </w:r>
    </w:p>
    <w:p w14:paraId="00000034" w14:textId="77777777" w:rsidR="006559F6" w:rsidRPr="008435D9" w:rsidRDefault="00A139E8" w:rsidP="00C11EE9">
      <w:pPr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&gt; kops</w:t>
      </w:r>
    </w:p>
    <w:p w14:paraId="00000035" w14:textId="77777777" w:rsidR="006559F6" w:rsidRPr="008435D9" w:rsidRDefault="00A139E8" w:rsidP="00C11EE9">
      <w:pPr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&gt;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kubectl</w:t>
      </w:r>
      <w:proofErr w:type="spellEnd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proofErr w:type="spellStart"/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etc</w:t>
      </w:r>
      <w:proofErr w:type="spellEnd"/>
    </w:p>
    <w:p w14:paraId="00000036" w14:textId="77777777" w:rsidR="006559F6" w:rsidRPr="008435D9" w:rsidRDefault="00A139E8" w:rsidP="00C11EE9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The Playbook you prepared should set up PRODUCTION CLUSTER in at least two different availability zones with two worker nodes.</w:t>
      </w:r>
    </w:p>
    <w:p w14:paraId="00000037" w14:textId="77777777" w:rsidR="006559F6" w:rsidRPr="008435D9" w:rsidRDefault="006559F6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00000038" w14:textId="51B37B91" w:rsidR="006559F6" w:rsidRPr="00C11EE9" w:rsidRDefault="008435D9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C11EE9">
        <w:rPr>
          <w:rFonts w:asciiTheme="majorHAnsi" w:eastAsia="Times New Roman" w:hAnsiTheme="majorHAnsi" w:cstheme="majorHAnsi"/>
          <w:b/>
          <w:sz w:val="24"/>
          <w:szCs w:val="24"/>
        </w:rPr>
        <w:t>Project - 3</w:t>
      </w:r>
    </w:p>
    <w:p w14:paraId="0000003A" w14:textId="77777777" w:rsidR="006559F6" w:rsidRPr="008435D9" w:rsidRDefault="00A139E8" w:rsidP="00C11EE9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lastRenderedPageBreak/>
        <w:t>Now Jenkins is where we prepare pipelines</w:t>
      </w:r>
    </w:p>
    <w:p w14:paraId="0000003B" w14:textId="77777777" w:rsidR="006559F6" w:rsidRPr="008435D9" w:rsidRDefault="00A139E8" w:rsidP="00C11EE9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When new changes happen in your code, Jenkins should prepare a new build i.e., from Docker and should be deployed on Kubernetes cluster that is prepared in Project 2</w:t>
      </w:r>
    </w:p>
    <w:p w14:paraId="0000003C" w14:textId="77777777" w:rsidR="006559F6" w:rsidRPr="008435D9" w:rsidRDefault="00A139E8" w:rsidP="00C11EE9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You prepare Kubernetes manifest files i.e., at least two replicas of my application should be deployed on two worker nodes</w:t>
      </w:r>
    </w:p>
    <w:p w14:paraId="0000003D" w14:textId="77777777" w:rsidR="006559F6" w:rsidRPr="008435D9" w:rsidRDefault="00A139E8" w:rsidP="00C11EE9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435D9">
        <w:rPr>
          <w:rFonts w:asciiTheme="majorHAnsi" w:eastAsia="Times New Roman" w:hAnsiTheme="majorHAnsi" w:cstheme="majorHAnsi"/>
          <w:bCs/>
          <w:sz w:val="24"/>
          <w:szCs w:val="24"/>
        </w:rPr>
        <w:t>Once deployment is success, I need an address to access the application via Service in Kubernetes </w:t>
      </w:r>
    </w:p>
    <w:p w14:paraId="0000003E" w14:textId="71AF815A" w:rsidR="006559F6" w:rsidRDefault="006559F6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750242AB" w14:textId="72C48664" w:rsidR="00A95DDA" w:rsidRDefault="00A95DDA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7864964C" w14:textId="3485F65B" w:rsidR="00A95DDA" w:rsidRPr="00F35582" w:rsidRDefault="00A95DDA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F35582">
        <w:rPr>
          <w:rFonts w:asciiTheme="majorHAnsi" w:eastAsia="Times New Roman" w:hAnsiTheme="majorHAnsi" w:cstheme="majorHAnsi"/>
          <w:b/>
          <w:bCs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694"/>
      </w:tblGrid>
      <w:tr w:rsidR="00A95DDA" w14:paraId="35271ACB" w14:textId="77777777" w:rsidTr="00A95DDA">
        <w:trPr>
          <w:trHeight w:val="234"/>
        </w:trPr>
        <w:tc>
          <w:tcPr>
            <w:tcW w:w="2694" w:type="dxa"/>
          </w:tcPr>
          <w:p w14:paraId="4DFE0C8B" w14:textId="2B85C466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Full Legal Name</w:t>
            </w:r>
          </w:p>
        </w:tc>
        <w:tc>
          <w:tcPr>
            <w:tcW w:w="2694" w:type="dxa"/>
          </w:tcPr>
          <w:p w14:paraId="26340817" w14:textId="38E78B9B" w:rsidR="00A95DDA" w:rsidRDefault="007E374F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Soumya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Ranja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Dikhit</w:t>
            </w:r>
            <w:proofErr w:type="spellEnd"/>
          </w:p>
        </w:tc>
      </w:tr>
      <w:tr w:rsidR="00A95DDA" w14:paraId="7FE01BD6" w14:textId="77777777" w:rsidTr="00A95DDA">
        <w:trPr>
          <w:trHeight w:val="240"/>
        </w:trPr>
        <w:tc>
          <w:tcPr>
            <w:tcW w:w="2694" w:type="dxa"/>
          </w:tcPr>
          <w:p w14:paraId="383BBFAE" w14:textId="7AF86BF3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Father’s Name</w:t>
            </w:r>
          </w:p>
        </w:tc>
        <w:tc>
          <w:tcPr>
            <w:tcW w:w="2694" w:type="dxa"/>
          </w:tcPr>
          <w:p w14:paraId="67353932" w14:textId="11252A27" w:rsidR="00A95DDA" w:rsidRDefault="007E374F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Deba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 Prasad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Dikshit</w:t>
            </w:r>
            <w:proofErr w:type="spellEnd"/>
          </w:p>
        </w:tc>
      </w:tr>
      <w:tr w:rsidR="00A95DDA" w14:paraId="42AA8245" w14:textId="77777777" w:rsidTr="00A95DDA">
        <w:trPr>
          <w:trHeight w:val="234"/>
        </w:trPr>
        <w:tc>
          <w:tcPr>
            <w:tcW w:w="2694" w:type="dxa"/>
          </w:tcPr>
          <w:p w14:paraId="7E1BD2FC" w14:textId="1BCB4A1B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DOB</w:t>
            </w:r>
          </w:p>
        </w:tc>
        <w:tc>
          <w:tcPr>
            <w:tcW w:w="2694" w:type="dxa"/>
          </w:tcPr>
          <w:p w14:paraId="0C7A15FF" w14:textId="6DCDE372" w:rsidR="00A95DDA" w:rsidRDefault="007E374F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3 may 1988</w:t>
            </w:r>
          </w:p>
        </w:tc>
      </w:tr>
      <w:tr w:rsidR="00A95DDA" w14:paraId="14EA0D24" w14:textId="77777777" w:rsidTr="00A95DDA">
        <w:trPr>
          <w:trHeight w:val="234"/>
        </w:trPr>
        <w:tc>
          <w:tcPr>
            <w:tcW w:w="2694" w:type="dxa"/>
          </w:tcPr>
          <w:p w14:paraId="405F9E90" w14:textId="01921E2A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Marital Status</w:t>
            </w:r>
          </w:p>
        </w:tc>
        <w:tc>
          <w:tcPr>
            <w:tcW w:w="2694" w:type="dxa"/>
          </w:tcPr>
          <w:p w14:paraId="2F52C205" w14:textId="008DF9CD" w:rsidR="00A95DDA" w:rsidRDefault="007E374F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unmarried</w:t>
            </w:r>
          </w:p>
        </w:tc>
      </w:tr>
      <w:tr w:rsidR="00A95DDA" w14:paraId="584E1606" w14:textId="77777777" w:rsidTr="00A95DDA">
        <w:trPr>
          <w:trHeight w:val="234"/>
        </w:trPr>
        <w:tc>
          <w:tcPr>
            <w:tcW w:w="2694" w:type="dxa"/>
          </w:tcPr>
          <w:p w14:paraId="10754BB4" w14:textId="4FD46F69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Nationality</w:t>
            </w:r>
          </w:p>
        </w:tc>
        <w:tc>
          <w:tcPr>
            <w:tcW w:w="2694" w:type="dxa"/>
          </w:tcPr>
          <w:p w14:paraId="7EE5FDFF" w14:textId="732EB64C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Indian</w:t>
            </w:r>
          </w:p>
        </w:tc>
      </w:tr>
      <w:tr w:rsidR="00A95DDA" w14:paraId="15B2E659" w14:textId="77777777" w:rsidTr="00A95DDA">
        <w:trPr>
          <w:trHeight w:val="234"/>
        </w:trPr>
        <w:tc>
          <w:tcPr>
            <w:tcW w:w="2694" w:type="dxa"/>
          </w:tcPr>
          <w:p w14:paraId="5C24EA45" w14:textId="7A5BC929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Sex</w:t>
            </w:r>
          </w:p>
        </w:tc>
        <w:tc>
          <w:tcPr>
            <w:tcW w:w="2694" w:type="dxa"/>
          </w:tcPr>
          <w:p w14:paraId="0F3C41BF" w14:textId="705C444C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Male</w:t>
            </w:r>
          </w:p>
        </w:tc>
      </w:tr>
      <w:tr w:rsidR="00A95DDA" w14:paraId="5C1CFE4C" w14:textId="77777777" w:rsidTr="00A95DDA">
        <w:trPr>
          <w:trHeight w:val="234"/>
        </w:trPr>
        <w:tc>
          <w:tcPr>
            <w:tcW w:w="2694" w:type="dxa"/>
          </w:tcPr>
          <w:p w14:paraId="0D51C74D" w14:textId="170569CD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Languages Known</w:t>
            </w:r>
          </w:p>
        </w:tc>
        <w:tc>
          <w:tcPr>
            <w:tcW w:w="2694" w:type="dxa"/>
          </w:tcPr>
          <w:p w14:paraId="155795DD" w14:textId="01F0E4ED" w:rsidR="00A95DDA" w:rsidRDefault="00FF59FD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English</w:t>
            </w:r>
            <w:r w:rsidR="007E374F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,Hindi</w:t>
            </w:r>
            <w:proofErr w:type="spellEnd"/>
            <w:r w:rsidR="007E374F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7E374F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Odiya,Telgu</w:t>
            </w:r>
            <w:proofErr w:type="spellEnd"/>
          </w:p>
        </w:tc>
      </w:tr>
      <w:tr w:rsidR="00A95DDA" w14:paraId="5DECAFDF" w14:textId="77777777" w:rsidTr="00A95DDA">
        <w:trPr>
          <w:trHeight w:val="240"/>
        </w:trPr>
        <w:tc>
          <w:tcPr>
            <w:tcW w:w="2694" w:type="dxa"/>
          </w:tcPr>
          <w:p w14:paraId="32D7A0E1" w14:textId="1FF1DC40" w:rsidR="00A95DDA" w:rsidRDefault="00A95DDA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Current Location</w:t>
            </w:r>
          </w:p>
        </w:tc>
        <w:tc>
          <w:tcPr>
            <w:tcW w:w="2694" w:type="dxa"/>
          </w:tcPr>
          <w:p w14:paraId="15439D0D" w14:textId="5A476632" w:rsidR="00A95DDA" w:rsidRDefault="00FF59FD" w:rsidP="00C11EE9">
            <w:pPr>
              <w:jc w:val="both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Hyderabad</w:t>
            </w:r>
          </w:p>
        </w:tc>
      </w:tr>
    </w:tbl>
    <w:p w14:paraId="1248D163" w14:textId="75B227EC" w:rsidR="00A95DDA" w:rsidRDefault="00A95DDA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4EB26F29" w14:textId="2E5F5D6C" w:rsidR="00A95DDA" w:rsidRDefault="00A95DDA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1B8FD6CC" w14:textId="2D1EF42E" w:rsidR="00A95DDA" w:rsidRDefault="00A95DDA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95DDA">
        <w:rPr>
          <w:rFonts w:asciiTheme="majorHAnsi" w:eastAsia="Times New Roman" w:hAnsiTheme="majorHAnsi" w:cstheme="majorHAnsi"/>
          <w:b/>
          <w:sz w:val="24"/>
          <w:szCs w:val="24"/>
        </w:rPr>
        <w:t>Declaration:</w:t>
      </w:r>
    </w:p>
    <w:p w14:paraId="178A604E" w14:textId="2B02E0C9" w:rsidR="00A95DDA" w:rsidRDefault="00A95DDA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A95DDA">
        <w:rPr>
          <w:rFonts w:asciiTheme="majorHAnsi" w:eastAsia="Times New Roman" w:hAnsiTheme="majorHAnsi" w:cstheme="majorHAnsi"/>
          <w:bCs/>
          <w:sz w:val="24"/>
          <w:szCs w:val="24"/>
        </w:rPr>
        <w:t>I hereby declare that all the information provided above is accurate to the best of my knowledge.</w:t>
      </w:r>
    </w:p>
    <w:p w14:paraId="287643E1" w14:textId="5C16E5CE" w:rsidR="00A95DDA" w:rsidRDefault="00A95DDA" w:rsidP="00C11EE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33F1647D" w14:textId="77777777" w:rsidR="00CD627B" w:rsidRDefault="00CD627B" w:rsidP="00CD627B">
      <w:pPr>
        <w:spacing w:after="0" w:line="240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406AF509" w14:textId="77777777" w:rsidR="00CD627B" w:rsidRDefault="00CD627B" w:rsidP="00CD627B">
      <w:pPr>
        <w:spacing w:after="0" w:line="240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757AEC38" w14:textId="4EA8E521" w:rsidR="00A95DDA" w:rsidRDefault="00A95DDA" w:rsidP="00CD627B">
      <w:pPr>
        <w:spacing w:after="0" w:line="240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>Yours Faithfully</w:t>
      </w:r>
    </w:p>
    <w:p w14:paraId="275FB646" w14:textId="16FCA7E5" w:rsidR="00A95DDA" w:rsidRPr="00A95DDA" w:rsidRDefault="007E374F" w:rsidP="00A95DDA">
      <w:pPr>
        <w:spacing w:after="0" w:line="240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</w:rPr>
      </w:pPr>
      <w:proofErr w:type="spellStart"/>
      <w:proofErr w:type="gramStart"/>
      <w:r>
        <w:rPr>
          <w:rFonts w:asciiTheme="majorHAnsi" w:eastAsia="Times New Roman" w:hAnsiTheme="majorHAnsi" w:cstheme="majorHAnsi"/>
          <w:bCs/>
          <w:sz w:val="24"/>
          <w:szCs w:val="24"/>
        </w:rPr>
        <w:t>Soumya</w:t>
      </w:r>
      <w:proofErr w:type="spellEnd"/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 </w:t>
      </w:r>
      <w:proofErr w:type="spellStart"/>
      <w:r>
        <w:rPr>
          <w:rFonts w:asciiTheme="majorHAnsi" w:eastAsia="Times New Roman" w:hAnsiTheme="majorHAnsi" w:cstheme="majorHAnsi"/>
          <w:bCs/>
          <w:sz w:val="24"/>
          <w:szCs w:val="24"/>
        </w:rPr>
        <w:t>Ranjan</w:t>
      </w:r>
      <w:proofErr w:type="spellEnd"/>
      <w:proofErr w:type="gramEnd"/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 </w:t>
      </w:r>
      <w:proofErr w:type="spellStart"/>
      <w:r>
        <w:rPr>
          <w:rFonts w:asciiTheme="majorHAnsi" w:eastAsia="Times New Roman" w:hAnsiTheme="majorHAnsi" w:cstheme="majorHAnsi"/>
          <w:bCs/>
          <w:sz w:val="24"/>
          <w:szCs w:val="24"/>
        </w:rPr>
        <w:t>Dikhit</w:t>
      </w:r>
      <w:proofErr w:type="spellEnd"/>
    </w:p>
    <w:sectPr w:rsidR="00A95DDA" w:rsidRPr="00A95DDA" w:rsidSect="00F31383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66AD"/>
    <w:multiLevelType w:val="hybridMultilevel"/>
    <w:tmpl w:val="9C96B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E7D60"/>
    <w:multiLevelType w:val="hybridMultilevel"/>
    <w:tmpl w:val="517C720C"/>
    <w:lvl w:ilvl="0" w:tplc="40090001">
      <w:start w:val="1"/>
      <w:numFmt w:val="bullet"/>
      <w:lvlText w:val=""/>
      <w:lvlJc w:val="left"/>
      <w:pPr>
        <w:ind w:left="853" w:hanging="428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D4289E6A">
      <w:numFmt w:val="bullet"/>
      <w:lvlText w:val="•"/>
      <w:lvlJc w:val="left"/>
      <w:pPr>
        <w:ind w:left="1854" w:hanging="428"/>
      </w:pPr>
      <w:rPr>
        <w:rFonts w:hint="default"/>
        <w:lang w:val="en-US" w:eastAsia="en-US" w:bidi="ar-SA"/>
      </w:rPr>
    </w:lvl>
    <w:lvl w:ilvl="2" w:tplc="BF940AB6">
      <w:numFmt w:val="bullet"/>
      <w:lvlText w:val="•"/>
      <w:lvlJc w:val="left"/>
      <w:pPr>
        <w:ind w:left="2850" w:hanging="428"/>
      </w:pPr>
      <w:rPr>
        <w:rFonts w:hint="default"/>
        <w:lang w:val="en-US" w:eastAsia="en-US" w:bidi="ar-SA"/>
      </w:rPr>
    </w:lvl>
    <w:lvl w:ilvl="3" w:tplc="37E46E7E">
      <w:numFmt w:val="bullet"/>
      <w:lvlText w:val="•"/>
      <w:lvlJc w:val="left"/>
      <w:pPr>
        <w:ind w:left="3846" w:hanging="428"/>
      </w:pPr>
      <w:rPr>
        <w:rFonts w:hint="default"/>
        <w:lang w:val="en-US" w:eastAsia="en-US" w:bidi="ar-SA"/>
      </w:rPr>
    </w:lvl>
    <w:lvl w:ilvl="4" w:tplc="56BA7ABA">
      <w:numFmt w:val="bullet"/>
      <w:lvlText w:val="•"/>
      <w:lvlJc w:val="left"/>
      <w:pPr>
        <w:ind w:left="4842" w:hanging="428"/>
      </w:pPr>
      <w:rPr>
        <w:rFonts w:hint="default"/>
        <w:lang w:val="en-US" w:eastAsia="en-US" w:bidi="ar-SA"/>
      </w:rPr>
    </w:lvl>
    <w:lvl w:ilvl="5" w:tplc="B0C61C46">
      <w:numFmt w:val="bullet"/>
      <w:lvlText w:val="•"/>
      <w:lvlJc w:val="left"/>
      <w:pPr>
        <w:ind w:left="5838" w:hanging="428"/>
      </w:pPr>
      <w:rPr>
        <w:rFonts w:hint="default"/>
        <w:lang w:val="en-US" w:eastAsia="en-US" w:bidi="ar-SA"/>
      </w:rPr>
    </w:lvl>
    <w:lvl w:ilvl="6" w:tplc="13AAAE60">
      <w:numFmt w:val="bullet"/>
      <w:lvlText w:val="•"/>
      <w:lvlJc w:val="left"/>
      <w:pPr>
        <w:ind w:left="6834" w:hanging="428"/>
      </w:pPr>
      <w:rPr>
        <w:rFonts w:hint="default"/>
        <w:lang w:val="en-US" w:eastAsia="en-US" w:bidi="ar-SA"/>
      </w:rPr>
    </w:lvl>
    <w:lvl w:ilvl="7" w:tplc="2696D682">
      <w:numFmt w:val="bullet"/>
      <w:lvlText w:val="•"/>
      <w:lvlJc w:val="left"/>
      <w:pPr>
        <w:ind w:left="7830" w:hanging="428"/>
      </w:pPr>
      <w:rPr>
        <w:rFonts w:hint="default"/>
        <w:lang w:val="en-US" w:eastAsia="en-US" w:bidi="ar-SA"/>
      </w:rPr>
    </w:lvl>
    <w:lvl w:ilvl="8" w:tplc="F1A28156">
      <w:numFmt w:val="bullet"/>
      <w:lvlText w:val="•"/>
      <w:lvlJc w:val="left"/>
      <w:pPr>
        <w:ind w:left="8826" w:hanging="428"/>
      </w:pPr>
      <w:rPr>
        <w:rFonts w:hint="default"/>
        <w:lang w:val="en-US" w:eastAsia="en-US" w:bidi="ar-SA"/>
      </w:rPr>
    </w:lvl>
  </w:abstractNum>
  <w:abstractNum w:abstractNumId="2" w15:restartNumberingAfterBreak="0">
    <w:nsid w:val="4E9903FF"/>
    <w:multiLevelType w:val="multilevel"/>
    <w:tmpl w:val="143C9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41D3428"/>
    <w:multiLevelType w:val="multilevel"/>
    <w:tmpl w:val="2A567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5A0E16F9"/>
    <w:multiLevelType w:val="hybridMultilevel"/>
    <w:tmpl w:val="0B506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34B81"/>
    <w:multiLevelType w:val="multilevel"/>
    <w:tmpl w:val="B46AE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5BFF0263"/>
    <w:multiLevelType w:val="multilevel"/>
    <w:tmpl w:val="9BE063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60CF3AE7"/>
    <w:multiLevelType w:val="multilevel"/>
    <w:tmpl w:val="F978F7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633124CD"/>
    <w:multiLevelType w:val="hybridMultilevel"/>
    <w:tmpl w:val="27ECF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F6"/>
    <w:rsid w:val="00171961"/>
    <w:rsid w:val="005B262F"/>
    <w:rsid w:val="006559F6"/>
    <w:rsid w:val="0075152B"/>
    <w:rsid w:val="007524F5"/>
    <w:rsid w:val="007E374F"/>
    <w:rsid w:val="008435D9"/>
    <w:rsid w:val="00A139E8"/>
    <w:rsid w:val="00A95DDA"/>
    <w:rsid w:val="00C11EE9"/>
    <w:rsid w:val="00CD627B"/>
    <w:rsid w:val="00D35200"/>
    <w:rsid w:val="00F31383"/>
    <w:rsid w:val="00F35582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29B47"/>
  <w15:docId w15:val="{30420DD7-B98E-4FD0-967A-9121804A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1"/>
    <w:qFormat/>
    <w:rsid w:val="00F31383"/>
    <w:pPr>
      <w:ind w:left="720"/>
      <w:contextualSpacing/>
    </w:pPr>
  </w:style>
  <w:style w:type="table" w:styleId="TableGrid">
    <w:name w:val="Table Grid"/>
    <w:basedOn w:val="TableNormal"/>
    <w:uiPriority w:val="39"/>
    <w:rsid w:val="00A9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qFormat/>
    <w:locked/>
    <w:rsid w:val="007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vi2krishna/projec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EC9B-20A2-42E8-9C75-0DF4ACAD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07-26T05:48:00Z</dcterms:created>
  <dcterms:modified xsi:type="dcterms:W3CDTF">2022-07-26T05:48:00Z</dcterms:modified>
</cp:coreProperties>
</file>